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5F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Извещение       </w:t>
      </w:r>
    </w:p>
    <w:p w:rsidR="002C5144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о перечислении субсидий на возмещение недополученных доходов в связи с предоставлением льготного и (или) бесплатного проезда отдельным категориям граждан – жителям </w:t>
      </w:r>
      <w:r w:rsidR="007F117B">
        <w:rPr>
          <w:b/>
          <w:sz w:val="28"/>
          <w:szCs w:val="28"/>
        </w:rPr>
        <w:t>Ленинградской области</w:t>
      </w:r>
      <w:r w:rsidRPr="002D0258">
        <w:rPr>
          <w:b/>
          <w:sz w:val="28"/>
          <w:szCs w:val="28"/>
        </w:rPr>
        <w:t xml:space="preserve"> </w:t>
      </w:r>
    </w:p>
    <w:p w:rsidR="003B75DA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в </w:t>
      </w:r>
      <w:r w:rsidR="00863FAA">
        <w:rPr>
          <w:b/>
          <w:sz w:val="28"/>
          <w:szCs w:val="28"/>
        </w:rPr>
        <w:t>сентябр</w:t>
      </w:r>
      <w:r w:rsidR="007F117B">
        <w:rPr>
          <w:b/>
          <w:sz w:val="28"/>
          <w:szCs w:val="28"/>
        </w:rPr>
        <w:t>е</w:t>
      </w:r>
      <w:r w:rsidRPr="002D0258">
        <w:rPr>
          <w:b/>
          <w:sz w:val="28"/>
          <w:szCs w:val="28"/>
        </w:rPr>
        <w:t xml:space="preserve"> 2018 года</w:t>
      </w:r>
    </w:p>
    <w:p w:rsidR="00D845DA" w:rsidRPr="00700CA7" w:rsidRDefault="00D845DA" w:rsidP="00D845DA">
      <w:pPr>
        <w:ind w:firstLine="851"/>
        <w:jc w:val="both"/>
        <w:rPr>
          <w:b/>
          <w:sz w:val="28"/>
          <w:szCs w:val="28"/>
        </w:rPr>
      </w:pPr>
    </w:p>
    <w:p w:rsidR="00586A28" w:rsidRDefault="00586A28" w:rsidP="00586A28">
      <w:pPr>
        <w:widowControl w:val="0"/>
        <w:autoSpaceDE w:val="0"/>
        <w:autoSpaceDN w:val="0"/>
        <w:adjustRightInd w:val="0"/>
        <w:spacing w:after="240" w:line="360" w:lineRule="auto"/>
        <w:ind w:firstLine="851"/>
        <w:jc w:val="both"/>
        <w:rPr>
          <w:sz w:val="28"/>
          <w:szCs w:val="28"/>
        </w:rPr>
      </w:pPr>
    </w:p>
    <w:p w:rsidR="00BD4336" w:rsidRDefault="00586A28" w:rsidP="00586A28">
      <w:pPr>
        <w:widowControl w:val="0"/>
        <w:autoSpaceDE w:val="0"/>
        <w:autoSpaceDN w:val="0"/>
        <w:adjustRightInd w:val="0"/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ок</w:t>
      </w:r>
      <w:r w:rsidR="00865C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5C23">
        <w:rPr>
          <w:sz w:val="28"/>
          <w:szCs w:val="28"/>
        </w:rPr>
        <w:t>поступивших  от ю</w:t>
      </w:r>
      <w:r w:rsidR="00865C23" w:rsidRPr="00633325">
        <w:rPr>
          <w:sz w:val="28"/>
          <w:szCs w:val="28"/>
        </w:rPr>
        <w:t>ридическ</w:t>
      </w:r>
      <w:r w:rsidR="00865C23">
        <w:rPr>
          <w:sz w:val="28"/>
          <w:szCs w:val="28"/>
        </w:rPr>
        <w:t>их</w:t>
      </w:r>
      <w:r w:rsidR="00865C23" w:rsidRPr="00633325">
        <w:rPr>
          <w:sz w:val="28"/>
          <w:szCs w:val="28"/>
        </w:rPr>
        <w:t xml:space="preserve"> лиц, индивидуальн</w:t>
      </w:r>
      <w:r w:rsidR="00865C23">
        <w:rPr>
          <w:sz w:val="28"/>
          <w:szCs w:val="28"/>
        </w:rPr>
        <w:t>ых</w:t>
      </w:r>
      <w:r w:rsidR="00865C23" w:rsidRPr="00633325">
        <w:rPr>
          <w:sz w:val="28"/>
          <w:szCs w:val="28"/>
        </w:rPr>
        <w:t xml:space="preserve"> предпринимател</w:t>
      </w:r>
      <w:r w:rsidR="00865C23">
        <w:rPr>
          <w:sz w:val="28"/>
          <w:szCs w:val="28"/>
        </w:rPr>
        <w:t>ей,</w:t>
      </w:r>
      <w:r w:rsidR="00865C23" w:rsidRPr="0058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ечисление </w:t>
      </w:r>
      <w:r w:rsidRPr="00586A28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586A28">
        <w:rPr>
          <w:sz w:val="28"/>
          <w:szCs w:val="28"/>
        </w:rPr>
        <w:t xml:space="preserve"> на возмещение недополученных доходов в связи с предоставлением льготного и (или) бесплатного проезда отдельным категориям граждан – жителям Ленинградской области в </w:t>
      </w:r>
      <w:r w:rsidR="00863FAA">
        <w:rPr>
          <w:sz w:val="28"/>
          <w:szCs w:val="28"/>
        </w:rPr>
        <w:t>сентябр</w:t>
      </w:r>
      <w:r w:rsidRPr="00586A28">
        <w:rPr>
          <w:sz w:val="28"/>
          <w:szCs w:val="28"/>
        </w:rPr>
        <w:t>е 2018 года</w:t>
      </w:r>
      <w:r>
        <w:rPr>
          <w:sz w:val="28"/>
          <w:szCs w:val="28"/>
        </w:rPr>
        <w:t xml:space="preserve"> управление Ленинградской области по транспорту </w:t>
      </w:r>
      <w:r w:rsidRPr="00586A28">
        <w:rPr>
          <w:sz w:val="28"/>
          <w:szCs w:val="28"/>
        </w:rPr>
        <w:t>перечисл</w:t>
      </w:r>
      <w:r>
        <w:rPr>
          <w:sz w:val="28"/>
          <w:szCs w:val="28"/>
        </w:rPr>
        <w:t>ило</w:t>
      </w:r>
      <w:r w:rsidRPr="00586A2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586A28">
        <w:rPr>
          <w:sz w:val="28"/>
          <w:szCs w:val="28"/>
        </w:rPr>
        <w:t xml:space="preserve"> </w:t>
      </w:r>
      <w:r w:rsidR="00CD3C74">
        <w:rPr>
          <w:sz w:val="28"/>
          <w:szCs w:val="28"/>
        </w:rPr>
        <w:t xml:space="preserve">в сумме </w:t>
      </w:r>
      <w:r w:rsidR="00863FAA" w:rsidRPr="00863FAA">
        <w:rPr>
          <w:sz w:val="28"/>
          <w:szCs w:val="28"/>
        </w:rPr>
        <w:t>125</w:t>
      </w:r>
      <w:r w:rsidR="00863FAA">
        <w:rPr>
          <w:sz w:val="28"/>
          <w:szCs w:val="28"/>
        </w:rPr>
        <w:t xml:space="preserve"> </w:t>
      </w:r>
      <w:r w:rsidR="00863FAA" w:rsidRPr="00863FAA">
        <w:rPr>
          <w:sz w:val="28"/>
          <w:szCs w:val="28"/>
        </w:rPr>
        <w:t>527</w:t>
      </w:r>
      <w:r w:rsidR="00A52385">
        <w:rPr>
          <w:sz w:val="28"/>
          <w:szCs w:val="28"/>
        </w:rPr>
        <w:t> </w:t>
      </w:r>
      <w:r w:rsidR="00863FAA" w:rsidRPr="00863FAA">
        <w:rPr>
          <w:sz w:val="28"/>
          <w:szCs w:val="28"/>
        </w:rPr>
        <w:t>760</w:t>
      </w:r>
      <w:r w:rsidR="00A52385">
        <w:rPr>
          <w:sz w:val="28"/>
          <w:szCs w:val="28"/>
        </w:rPr>
        <w:t xml:space="preserve"> </w:t>
      </w:r>
      <w:r w:rsidR="00CD3C74">
        <w:rPr>
          <w:sz w:val="28"/>
          <w:szCs w:val="28"/>
        </w:rPr>
        <w:t>рубл</w:t>
      </w:r>
      <w:r w:rsidR="00A52385">
        <w:rPr>
          <w:sz w:val="28"/>
          <w:szCs w:val="28"/>
        </w:rPr>
        <w:t xml:space="preserve">ей </w:t>
      </w:r>
      <w:r w:rsidR="00A52385" w:rsidRPr="00863FAA">
        <w:rPr>
          <w:sz w:val="28"/>
          <w:szCs w:val="28"/>
        </w:rPr>
        <w:t>35</w:t>
      </w:r>
      <w:r w:rsidR="00A52385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  <w:r w:rsidR="00CD3C74">
        <w:rPr>
          <w:sz w:val="28"/>
          <w:szCs w:val="28"/>
        </w:rPr>
        <w:t xml:space="preserve"> </w:t>
      </w:r>
      <w:bookmarkStart w:id="0" w:name="_GoBack"/>
      <w:bookmarkEnd w:id="0"/>
    </w:p>
    <w:p w:rsidR="000871B3" w:rsidRDefault="000871B3" w:rsidP="002D0258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</w:p>
    <w:sectPr w:rsidR="000871B3" w:rsidSect="002D0258">
      <w:headerReference w:type="even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63" w:rsidRDefault="00047E63">
      <w:r>
        <w:separator/>
      </w:r>
    </w:p>
  </w:endnote>
  <w:endnote w:type="continuationSeparator" w:id="0">
    <w:p w:rsidR="00047E63" w:rsidRDefault="0004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63" w:rsidRDefault="00047E63">
      <w:r>
        <w:separator/>
      </w:r>
    </w:p>
  </w:footnote>
  <w:footnote w:type="continuationSeparator" w:id="0">
    <w:p w:rsidR="00047E63" w:rsidRDefault="0004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88" w:rsidRDefault="005614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61488" w:rsidRDefault="00561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5672BD9C"/>
    <w:lvl w:ilvl="0" w:tplc="BD502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64D4"/>
    <w:multiLevelType w:val="hybridMultilevel"/>
    <w:tmpl w:val="282A160A"/>
    <w:lvl w:ilvl="0" w:tplc="B912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9C390B"/>
    <w:multiLevelType w:val="multilevel"/>
    <w:tmpl w:val="A2BA38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6436"/>
    <w:rsid w:val="000118A2"/>
    <w:rsid w:val="00012AEC"/>
    <w:rsid w:val="00013BDB"/>
    <w:rsid w:val="00015C53"/>
    <w:rsid w:val="000237DE"/>
    <w:rsid w:val="00027C8F"/>
    <w:rsid w:val="00047E63"/>
    <w:rsid w:val="00052BE0"/>
    <w:rsid w:val="0007281E"/>
    <w:rsid w:val="00076FB1"/>
    <w:rsid w:val="00080ECF"/>
    <w:rsid w:val="000871B3"/>
    <w:rsid w:val="00090FE2"/>
    <w:rsid w:val="000913C8"/>
    <w:rsid w:val="00092334"/>
    <w:rsid w:val="00092818"/>
    <w:rsid w:val="000A43F4"/>
    <w:rsid w:val="000B2EC0"/>
    <w:rsid w:val="000D1BC9"/>
    <w:rsid w:val="000F7F81"/>
    <w:rsid w:val="0012069B"/>
    <w:rsid w:val="00124A0E"/>
    <w:rsid w:val="00140876"/>
    <w:rsid w:val="0014450A"/>
    <w:rsid w:val="0017014B"/>
    <w:rsid w:val="0018035E"/>
    <w:rsid w:val="00193630"/>
    <w:rsid w:val="001955DB"/>
    <w:rsid w:val="001A1A2A"/>
    <w:rsid w:val="001D1995"/>
    <w:rsid w:val="001D454A"/>
    <w:rsid w:val="001F3F6A"/>
    <w:rsid w:val="001F4A42"/>
    <w:rsid w:val="00210AA7"/>
    <w:rsid w:val="00212053"/>
    <w:rsid w:val="0022184C"/>
    <w:rsid w:val="0022676A"/>
    <w:rsid w:val="002812B1"/>
    <w:rsid w:val="002918A1"/>
    <w:rsid w:val="002B0854"/>
    <w:rsid w:val="002C5144"/>
    <w:rsid w:val="002C57AD"/>
    <w:rsid w:val="002C5DE8"/>
    <w:rsid w:val="002C603C"/>
    <w:rsid w:val="002D0258"/>
    <w:rsid w:val="002E3BD9"/>
    <w:rsid w:val="002F7C63"/>
    <w:rsid w:val="00303DFA"/>
    <w:rsid w:val="00321643"/>
    <w:rsid w:val="003267FD"/>
    <w:rsid w:val="00327450"/>
    <w:rsid w:val="00343551"/>
    <w:rsid w:val="00357500"/>
    <w:rsid w:val="00383794"/>
    <w:rsid w:val="00383F0B"/>
    <w:rsid w:val="003B463F"/>
    <w:rsid w:val="003B75DA"/>
    <w:rsid w:val="003C087B"/>
    <w:rsid w:val="003C2C37"/>
    <w:rsid w:val="003C5EF5"/>
    <w:rsid w:val="003C5FF4"/>
    <w:rsid w:val="003E705A"/>
    <w:rsid w:val="003F35C6"/>
    <w:rsid w:val="00413E1F"/>
    <w:rsid w:val="004459DB"/>
    <w:rsid w:val="00450F51"/>
    <w:rsid w:val="00452B25"/>
    <w:rsid w:val="00470D89"/>
    <w:rsid w:val="00474E4C"/>
    <w:rsid w:val="00480CC8"/>
    <w:rsid w:val="00484DEE"/>
    <w:rsid w:val="004E5242"/>
    <w:rsid w:val="00502D65"/>
    <w:rsid w:val="00510545"/>
    <w:rsid w:val="00521792"/>
    <w:rsid w:val="00547986"/>
    <w:rsid w:val="00557571"/>
    <w:rsid w:val="00560D9D"/>
    <w:rsid w:val="00561488"/>
    <w:rsid w:val="005639F9"/>
    <w:rsid w:val="00566CEF"/>
    <w:rsid w:val="00571132"/>
    <w:rsid w:val="00586A28"/>
    <w:rsid w:val="00590DBD"/>
    <w:rsid w:val="005A253D"/>
    <w:rsid w:val="005A6150"/>
    <w:rsid w:val="005B5CF4"/>
    <w:rsid w:val="005C7CB4"/>
    <w:rsid w:val="005E271A"/>
    <w:rsid w:val="005F2B71"/>
    <w:rsid w:val="005F617B"/>
    <w:rsid w:val="00602935"/>
    <w:rsid w:val="00613B07"/>
    <w:rsid w:val="00613C65"/>
    <w:rsid w:val="00622A6C"/>
    <w:rsid w:val="0062679E"/>
    <w:rsid w:val="006268A5"/>
    <w:rsid w:val="00633325"/>
    <w:rsid w:val="00645694"/>
    <w:rsid w:val="00657A50"/>
    <w:rsid w:val="0066583F"/>
    <w:rsid w:val="0068417F"/>
    <w:rsid w:val="0068524E"/>
    <w:rsid w:val="00691A5F"/>
    <w:rsid w:val="006B7533"/>
    <w:rsid w:val="006C1D04"/>
    <w:rsid w:val="006C67F4"/>
    <w:rsid w:val="006D22D4"/>
    <w:rsid w:val="006D272C"/>
    <w:rsid w:val="006D44AB"/>
    <w:rsid w:val="006E3467"/>
    <w:rsid w:val="006F08B5"/>
    <w:rsid w:val="006F57F4"/>
    <w:rsid w:val="0071296D"/>
    <w:rsid w:val="00755699"/>
    <w:rsid w:val="00774AD7"/>
    <w:rsid w:val="0078596B"/>
    <w:rsid w:val="00786D18"/>
    <w:rsid w:val="007935A8"/>
    <w:rsid w:val="007A0F9B"/>
    <w:rsid w:val="007C046F"/>
    <w:rsid w:val="007C714B"/>
    <w:rsid w:val="007D2197"/>
    <w:rsid w:val="007D7340"/>
    <w:rsid w:val="007E7F3F"/>
    <w:rsid w:val="007F025D"/>
    <w:rsid w:val="007F117B"/>
    <w:rsid w:val="007F3BCC"/>
    <w:rsid w:val="008121FC"/>
    <w:rsid w:val="0081798C"/>
    <w:rsid w:val="00821EF0"/>
    <w:rsid w:val="00822F7C"/>
    <w:rsid w:val="00830C8C"/>
    <w:rsid w:val="0083473D"/>
    <w:rsid w:val="00834B5D"/>
    <w:rsid w:val="008405BC"/>
    <w:rsid w:val="00841799"/>
    <w:rsid w:val="0084280D"/>
    <w:rsid w:val="008439E8"/>
    <w:rsid w:val="00844404"/>
    <w:rsid w:val="00844EB0"/>
    <w:rsid w:val="0084658C"/>
    <w:rsid w:val="00852D4C"/>
    <w:rsid w:val="008550F6"/>
    <w:rsid w:val="0085514F"/>
    <w:rsid w:val="0085757C"/>
    <w:rsid w:val="00863FAA"/>
    <w:rsid w:val="008649C6"/>
    <w:rsid w:val="00865C23"/>
    <w:rsid w:val="0087356B"/>
    <w:rsid w:val="008746B9"/>
    <w:rsid w:val="00887BF0"/>
    <w:rsid w:val="008B43C0"/>
    <w:rsid w:val="008B7103"/>
    <w:rsid w:val="008D4599"/>
    <w:rsid w:val="008E3024"/>
    <w:rsid w:val="00903B70"/>
    <w:rsid w:val="0092578A"/>
    <w:rsid w:val="00933D78"/>
    <w:rsid w:val="0093464D"/>
    <w:rsid w:val="009369CA"/>
    <w:rsid w:val="00960D2C"/>
    <w:rsid w:val="009A2631"/>
    <w:rsid w:val="009A5863"/>
    <w:rsid w:val="009B13F2"/>
    <w:rsid w:val="009B3107"/>
    <w:rsid w:val="009C0F45"/>
    <w:rsid w:val="009E5E4D"/>
    <w:rsid w:val="009E6D91"/>
    <w:rsid w:val="009F3FE3"/>
    <w:rsid w:val="00A171FC"/>
    <w:rsid w:val="00A20984"/>
    <w:rsid w:val="00A219CC"/>
    <w:rsid w:val="00A41666"/>
    <w:rsid w:val="00A52385"/>
    <w:rsid w:val="00A54F82"/>
    <w:rsid w:val="00A57D14"/>
    <w:rsid w:val="00A6307B"/>
    <w:rsid w:val="00A702AC"/>
    <w:rsid w:val="00A71678"/>
    <w:rsid w:val="00A74A0E"/>
    <w:rsid w:val="00A77495"/>
    <w:rsid w:val="00A8126D"/>
    <w:rsid w:val="00AB2537"/>
    <w:rsid w:val="00AB762B"/>
    <w:rsid w:val="00AC3D77"/>
    <w:rsid w:val="00AE7435"/>
    <w:rsid w:val="00AE754C"/>
    <w:rsid w:val="00AF2736"/>
    <w:rsid w:val="00B0667F"/>
    <w:rsid w:val="00B07AFD"/>
    <w:rsid w:val="00B20AC9"/>
    <w:rsid w:val="00B2250A"/>
    <w:rsid w:val="00B24E99"/>
    <w:rsid w:val="00B26479"/>
    <w:rsid w:val="00B30CEA"/>
    <w:rsid w:val="00B353BF"/>
    <w:rsid w:val="00B40572"/>
    <w:rsid w:val="00B4621B"/>
    <w:rsid w:val="00B533A2"/>
    <w:rsid w:val="00B73EDF"/>
    <w:rsid w:val="00B81C9F"/>
    <w:rsid w:val="00B84C51"/>
    <w:rsid w:val="00B87208"/>
    <w:rsid w:val="00B90E0F"/>
    <w:rsid w:val="00B93567"/>
    <w:rsid w:val="00BD4336"/>
    <w:rsid w:val="00BE6E34"/>
    <w:rsid w:val="00BF37DA"/>
    <w:rsid w:val="00BF38CE"/>
    <w:rsid w:val="00BF66A3"/>
    <w:rsid w:val="00C01933"/>
    <w:rsid w:val="00C17C31"/>
    <w:rsid w:val="00C27222"/>
    <w:rsid w:val="00C37D56"/>
    <w:rsid w:val="00C4216F"/>
    <w:rsid w:val="00C45DF8"/>
    <w:rsid w:val="00C51409"/>
    <w:rsid w:val="00C565BC"/>
    <w:rsid w:val="00C633D6"/>
    <w:rsid w:val="00C7179D"/>
    <w:rsid w:val="00C75712"/>
    <w:rsid w:val="00C76637"/>
    <w:rsid w:val="00CA341B"/>
    <w:rsid w:val="00CA743F"/>
    <w:rsid w:val="00CD3C74"/>
    <w:rsid w:val="00CE047E"/>
    <w:rsid w:val="00CE0B35"/>
    <w:rsid w:val="00CE1F0D"/>
    <w:rsid w:val="00CE4AA5"/>
    <w:rsid w:val="00CF1F52"/>
    <w:rsid w:val="00CF56FA"/>
    <w:rsid w:val="00D044BA"/>
    <w:rsid w:val="00D05E37"/>
    <w:rsid w:val="00D07DC7"/>
    <w:rsid w:val="00D11730"/>
    <w:rsid w:val="00D23D6C"/>
    <w:rsid w:val="00D41161"/>
    <w:rsid w:val="00D533FC"/>
    <w:rsid w:val="00D550BE"/>
    <w:rsid w:val="00D620EA"/>
    <w:rsid w:val="00D74FCD"/>
    <w:rsid w:val="00D845DA"/>
    <w:rsid w:val="00D902B9"/>
    <w:rsid w:val="00DA179D"/>
    <w:rsid w:val="00DA65D4"/>
    <w:rsid w:val="00DB6A4A"/>
    <w:rsid w:val="00DC43EC"/>
    <w:rsid w:val="00DD554E"/>
    <w:rsid w:val="00DE27D0"/>
    <w:rsid w:val="00DE58B5"/>
    <w:rsid w:val="00DE63D9"/>
    <w:rsid w:val="00DF3BF8"/>
    <w:rsid w:val="00E009D9"/>
    <w:rsid w:val="00E01CAD"/>
    <w:rsid w:val="00E14442"/>
    <w:rsid w:val="00E37FE7"/>
    <w:rsid w:val="00E61647"/>
    <w:rsid w:val="00E76B70"/>
    <w:rsid w:val="00E80FA1"/>
    <w:rsid w:val="00E84C25"/>
    <w:rsid w:val="00EA0D98"/>
    <w:rsid w:val="00EA2FD1"/>
    <w:rsid w:val="00EA3266"/>
    <w:rsid w:val="00EA4533"/>
    <w:rsid w:val="00EA66F5"/>
    <w:rsid w:val="00EB6FF1"/>
    <w:rsid w:val="00EC20B8"/>
    <w:rsid w:val="00ED018E"/>
    <w:rsid w:val="00ED0C62"/>
    <w:rsid w:val="00ED3A4D"/>
    <w:rsid w:val="00EF56C5"/>
    <w:rsid w:val="00F03426"/>
    <w:rsid w:val="00F22D9F"/>
    <w:rsid w:val="00F24412"/>
    <w:rsid w:val="00F26BEF"/>
    <w:rsid w:val="00F3193C"/>
    <w:rsid w:val="00F33EFF"/>
    <w:rsid w:val="00F350EC"/>
    <w:rsid w:val="00F42AD8"/>
    <w:rsid w:val="00F51340"/>
    <w:rsid w:val="00F71FCC"/>
    <w:rsid w:val="00F754AF"/>
    <w:rsid w:val="00F87248"/>
    <w:rsid w:val="00F90356"/>
    <w:rsid w:val="00FC3B81"/>
    <w:rsid w:val="00FC6712"/>
    <w:rsid w:val="00FC67B3"/>
    <w:rsid w:val="00FE6046"/>
    <w:rsid w:val="00FE75A9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4E58-7DCA-4F69-BB5F-1A1F0EC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Наталья Олеговна Соколова</cp:lastModifiedBy>
  <cp:revision>4</cp:revision>
  <cp:lastPrinted>2018-08-28T12:59:00Z</cp:lastPrinted>
  <dcterms:created xsi:type="dcterms:W3CDTF">2018-11-07T07:00:00Z</dcterms:created>
  <dcterms:modified xsi:type="dcterms:W3CDTF">2018-11-07T07:05:00Z</dcterms:modified>
</cp:coreProperties>
</file>